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7,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Core Power Physical Therapy and Wellness, PLLC, 512 Coastal Ave. Stanford, VA 22554.</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Virgi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ore Power Physical Therapy and Wellness, accessible from </w:t>
      </w:r>
      <w:hyperlink r:id="rId9">
        <w:r>
          <w:rPr>
            <w:rStyle w:val="Hyperlink"/>
          </w:rPr>
          <w:t>Http://www.corepowerptandwellnes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corepowerptandwellness.com</w:t>
      </w:r>
    </w:p>
    <w:p>
      <w:pPr>
        <w:pStyle w:val="aa"/>
      </w:pPr>
      <w:r>
        <w:t>By phone number: 301.200.1819</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www.corepowerptandwellness.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